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aa - reality.sk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zenská 2, Prešov</w:t>
            </w:r>
          </w:p>
        </w:tc>
      </w:tr>
      <w:tr w:rsidR="004534D4" w:rsidRPr="003E7910" w:rsidTr="000847B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847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84954          DIČ:  2020010047</w:t>
            </w:r>
          </w:p>
        </w:tc>
      </w:tr>
      <w:tr w:rsidR="001600ED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0ED" w:rsidRPr="003E7910" w:rsidRDefault="001600ED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0ED" w:rsidRPr="003E7910" w:rsidRDefault="001600ED" w:rsidP="003802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4.2003</w:t>
            </w:r>
          </w:p>
        </w:tc>
      </w:tr>
      <w:tr w:rsidR="001600ED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00ED" w:rsidRPr="003E7910" w:rsidRDefault="001600ED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600ED" w:rsidRPr="003E7910" w:rsidRDefault="001600ED" w:rsidP="003802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4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847B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47B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47B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847B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847B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47B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B7B59" w:rsidP="00084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B7B59" w:rsidP="00084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0847B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47B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B7B59" w:rsidP="00084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B7B59" w:rsidP="00084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0847B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47B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847B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847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7B59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0847B3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edDr</w:t>
            </w:r>
            <w:proofErr w:type="spellEnd"/>
            <w:r>
              <w:rPr>
                <w:sz w:val="21"/>
                <w:szCs w:val="21"/>
                <w:lang w:val="en-US"/>
              </w:rPr>
              <w:t>. Igor Urban, PhD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0847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0847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0847B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0847B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0847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</w:tr>
      <w:tr w:rsidR="007B7B59" w:rsidRPr="003E7910" w:rsidTr="000847B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0847B3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Len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vorská</w:t>
            </w:r>
            <w:proofErr w:type="spellEnd"/>
            <w:r>
              <w:rPr>
                <w:sz w:val="21"/>
                <w:szCs w:val="21"/>
                <w:lang w:val="en-US"/>
              </w:rPr>
              <w:t>, M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0847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0847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0847B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0847B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0847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 w:rsidP="000847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 w:rsidP="000847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 w:rsidP="000847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 w:rsidP="000847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 w:rsidP="000847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 w:rsidP="000847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 w:rsidP="000847B3">
            <w:pPr>
              <w:rPr>
                <w:sz w:val="20"/>
                <w:szCs w:val="20"/>
              </w:rPr>
            </w:pPr>
          </w:p>
        </w:tc>
      </w:tr>
      <w:tr w:rsidR="007B7B59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0847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0847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0847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0847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0847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0847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</w:tr>
      <w:tr w:rsidR="007B7B59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</w:tr>
      <w:tr w:rsidR="007B7B59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7B59" w:rsidRPr="003E7910" w:rsidRDefault="007B7B5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7B59" w:rsidRPr="003E7910" w:rsidRDefault="007B7B59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0847B3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0847B3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0847B3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0847B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847B3" w:rsidRPr="003F477D" w:rsidTr="000847B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</w:tr>
      <w:tr w:rsidR="000847B3" w:rsidRPr="003F477D" w:rsidTr="000847B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847B3" w:rsidRPr="003F477D" w:rsidTr="000847B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847B3" w:rsidRPr="003F477D" w:rsidTr="000847B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847B3" w:rsidRPr="003F477D" w:rsidTr="000847B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</w:tr>
      <w:tr w:rsidR="000847B3" w:rsidRPr="003F477D" w:rsidTr="000847B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847B3" w:rsidRPr="003F477D" w:rsidTr="000847B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</w:tr>
      <w:tr w:rsidR="000847B3" w:rsidRPr="003F477D" w:rsidTr="000847B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847B3" w:rsidRPr="003F477D" w:rsidTr="000847B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847B3" w:rsidRPr="003F477D" w:rsidTr="000847B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847B3" w:rsidRPr="003F477D" w:rsidTr="000847B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</w:tr>
      <w:tr w:rsidR="000847B3" w:rsidRPr="003F477D" w:rsidTr="000847B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847B3" w:rsidRPr="003F477D" w:rsidTr="000847B3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847B3" w:rsidRPr="003F477D" w:rsidTr="000847B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847B3" w:rsidRPr="003F477D" w:rsidTr="000847B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847B3" w:rsidRPr="003F477D" w:rsidTr="000847B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847B3" w:rsidRPr="003F477D" w:rsidTr="000847B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847B3" w:rsidRPr="003F477D" w:rsidTr="000847B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847B3" w:rsidRPr="003F477D" w:rsidTr="000847B3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</w:t>
            </w:r>
          </w:p>
        </w:tc>
      </w:tr>
      <w:tr w:rsidR="000847B3" w:rsidRPr="003F477D" w:rsidTr="000847B3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7B3" w:rsidRPr="003F477D" w:rsidRDefault="00084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7B3" w:rsidRPr="003F477D" w:rsidRDefault="000847B3" w:rsidP="0008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A53873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53873" w:rsidRPr="003F477D" w:rsidTr="00A53873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53873" w:rsidRPr="003F477D" w:rsidRDefault="00A5387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3873" w:rsidRPr="003F477D" w:rsidRDefault="00A538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A53873" w:rsidRPr="003F477D" w:rsidRDefault="00A53873" w:rsidP="007F48E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10</w:t>
            </w:r>
          </w:p>
        </w:tc>
      </w:tr>
      <w:tr w:rsidR="00A53873" w:rsidRPr="003F477D" w:rsidTr="00A53873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A53873" w:rsidRPr="003F477D" w:rsidRDefault="00A53873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A53873" w:rsidRPr="003F477D" w:rsidRDefault="00A538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8</w:t>
            </w:r>
          </w:p>
        </w:tc>
        <w:tc>
          <w:tcPr>
            <w:tcW w:w="2405" w:type="dxa"/>
            <w:vAlign w:val="center"/>
          </w:tcPr>
          <w:p w:rsidR="00A53873" w:rsidRPr="003F477D" w:rsidRDefault="00A53873" w:rsidP="007F48E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</w:t>
            </w:r>
          </w:p>
        </w:tc>
      </w:tr>
      <w:tr w:rsidR="00A53873" w:rsidRPr="003F477D" w:rsidTr="00A53873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A53873" w:rsidRPr="003F477D" w:rsidRDefault="00A53873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A53873" w:rsidRPr="003F477D" w:rsidRDefault="00A538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A53873" w:rsidRPr="003F477D" w:rsidRDefault="00A53873" w:rsidP="007F48E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53873" w:rsidRPr="003F477D" w:rsidTr="00A53873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A53873" w:rsidRPr="003F477D" w:rsidRDefault="00A53873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A53873" w:rsidRPr="003F477D" w:rsidRDefault="00A538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</w:t>
            </w:r>
          </w:p>
        </w:tc>
        <w:tc>
          <w:tcPr>
            <w:tcW w:w="2405" w:type="dxa"/>
            <w:vAlign w:val="center"/>
          </w:tcPr>
          <w:p w:rsidR="00A53873" w:rsidRPr="003F477D" w:rsidRDefault="00A53873" w:rsidP="007F48E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53873" w:rsidRPr="003F477D" w:rsidTr="00A53873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873" w:rsidRPr="003F477D" w:rsidRDefault="00A5387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3873" w:rsidRPr="003F477D" w:rsidRDefault="00A5387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9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A53873" w:rsidRPr="003F477D" w:rsidRDefault="00A53873" w:rsidP="007F48E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8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99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9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99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0679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791" w:rsidRPr="003F477D" w:rsidRDefault="00E0679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06791" w:rsidRPr="003F477D" w:rsidRDefault="00E0679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6791" w:rsidRPr="003F477D" w:rsidRDefault="00E06791" w:rsidP="00CF045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</w:t>
            </w:r>
          </w:p>
        </w:tc>
      </w:tr>
      <w:tr w:rsidR="00E0679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06791" w:rsidRPr="003F477D" w:rsidRDefault="00E0679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6791" w:rsidRPr="003F477D" w:rsidRDefault="00E06791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CF04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79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6791" w:rsidRPr="003F477D" w:rsidRDefault="00E0679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06791" w:rsidRPr="003F477D" w:rsidRDefault="00E0679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CF04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</w:tr>
      <w:tr w:rsidR="00E0679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06791" w:rsidRPr="003F477D" w:rsidRDefault="00E0679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CF04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64</w:t>
            </w:r>
          </w:p>
        </w:tc>
      </w:tr>
      <w:tr w:rsidR="00E0679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06791" w:rsidRPr="003F477D" w:rsidRDefault="00E0679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6791" w:rsidRPr="003F477D" w:rsidRDefault="00E0679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06791" w:rsidRPr="003F477D" w:rsidRDefault="00E06791" w:rsidP="00CF045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64</w:t>
            </w:r>
          </w:p>
        </w:tc>
      </w:tr>
      <w:tr w:rsidR="00E0679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6791" w:rsidRPr="003F477D" w:rsidRDefault="00E0679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06791" w:rsidRPr="003F477D" w:rsidRDefault="00E0679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6791" w:rsidRPr="003F477D" w:rsidRDefault="00E0679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E06791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06791" w:rsidRPr="003F477D" w:rsidTr="00E0679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06791" w:rsidRPr="00504647" w:rsidRDefault="00E0679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504647" w:rsidRDefault="00E06791" w:rsidP="00CF045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</w:t>
            </w:r>
          </w:p>
        </w:tc>
      </w:tr>
      <w:tr w:rsidR="00E06791" w:rsidRPr="003F477D" w:rsidTr="00E0679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6791" w:rsidRPr="003F477D" w:rsidRDefault="00E0679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06791" w:rsidRPr="003F477D" w:rsidRDefault="00E06791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CF04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791" w:rsidRPr="003F477D" w:rsidTr="00E0679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06791" w:rsidRPr="003F477D" w:rsidRDefault="00E06791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CF04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791" w:rsidRPr="003F477D" w:rsidTr="00E0679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06791" w:rsidRPr="003F477D" w:rsidRDefault="00E067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CF04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E06791" w:rsidRPr="003F477D" w:rsidTr="00E0679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06791" w:rsidRPr="003F477D" w:rsidRDefault="00E067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CF04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</w:tr>
      <w:tr w:rsidR="00E06791" w:rsidRPr="003F477D" w:rsidTr="00E0679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06791" w:rsidRPr="003F477D" w:rsidRDefault="00E06791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CF04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791" w:rsidRPr="003F477D" w:rsidTr="00E0679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06791" w:rsidRPr="003F477D" w:rsidRDefault="00E067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CF04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0679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CF04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79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CF04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2</w:t>
            </w:r>
          </w:p>
        </w:tc>
      </w:tr>
      <w:tr w:rsidR="00E06791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CF04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791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CF04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79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CF04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79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CF04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79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3F477D" w:rsidRDefault="00E0679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8F34F2" w:rsidRDefault="00E0679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6791" w:rsidRPr="008F34F2" w:rsidRDefault="00E06791" w:rsidP="00CF045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852"/>
        <w:gridCol w:w="608"/>
        <w:gridCol w:w="1942"/>
        <w:gridCol w:w="718"/>
        <w:gridCol w:w="665"/>
      </w:tblGrid>
      <w:tr w:rsidR="0003344F" w:rsidRPr="003F477D" w:rsidTr="00F95C11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F95C11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F95C11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F95C11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5C11" w:rsidP="004126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1,71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12623" w:rsidP="004126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 1730,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F95C1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41262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1262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5C1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5C11" w:rsidP="004126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,11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2623" w:rsidP="004126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5C1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126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126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95C1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126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126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5C1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5C11" w:rsidP="004126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,15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95C11" w:rsidRDefault="00F95C11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F95C11">
              <w:rPr>
                <w:sz w:val="20"/>
                <w:szCs w:val="20"/>
              </w:rPr>
              <w:t>1441,58</w:t>
            </w: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126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F95C1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126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126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F95C1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412623" w:rsidRDefault="00F95C11" w:rsidP="00412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623">
              <w:rPr>
                <w:sz w:val="20"/>
                <w:szCs w:val="20"/>
              </w:rPr>
              <w:t>Z</w:t>
            </w:r>
            <w:r w:rsidR="00412623">
              <w:rPr>
                <w:sz w:val="20"/>
                <w:szCs w:val="20"/>
              </w:rPr>
              <w:t>ápočet</w:t>
            </w:r>
            <w:r w:rsidRPr="00412623">
              <w:rPr>
                <w:sz w:val="20"/>
                <w:szCs w:val="20"/>
              </w:rPr>
              <w:t xml:space="preserve"> D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F95C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61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126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5C1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126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5C1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5C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262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26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5C11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5C1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5C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26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F95C11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95C11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F95C1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95C11" w:rsidRPr="003F477D" w:rsidTr="00F95C11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7F48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7F48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7F48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7F48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5C11" w:rsidRPr="003F477D" w:rsidRDefault="00F95C11" w:rsidP="007F48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F95C11" w:rsidRPr="003F477D" w:rsidTr="00F95C1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5C11" w:rsidRPr="003F477D" w:rsidRDefault="00F95C11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95C11" w:rsidRPr="003F477D" w:rsidTr="00F95C1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95C11" w:rsidRPr="003F477D" w:rsidTr="00F95C1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5C11" w:rsidRPr="003F477D" w:rsidRDefault="00F95C1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95C11" w:rsidRPr="003F477D" w:rsidTr="00F95C11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95C11" w:rsidRPr="003F477D" w:rsidTr="00F95C1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95C11" w:rsidRPr="003F477D" w:rsidRDefault="00F95C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95C11" w:rsidRPr="003F477D" w:rsidTr="00F95C11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5C11" w:rsidRPr="003F477D" w:rsidRDefault="00F95C1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7F48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7F48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7F48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7F48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5C11" w:rsidRPr="003F477D" w:rsidRDefault="00F95C11" w:rsidP="007F48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5C11" w:rsidRPr="003F477D" w:rsidTr="00F95C1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95C11" w:rsidRPr="003F477D" w:rsidRDefault="00F95C1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7F48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7F48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7F48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7F48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F95C11" w:rsidRPr="003F477D" w:rsidRDefault="00F95C11" w:rsidP="007F48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5C11" w:rsidRPr="003F477D" w:rsidTr="00F95C11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5C11" w:rsidRPr="003F477D" w:rsidRDefault="00F95C1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7F48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7F48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7F48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7F48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5C11" w:rsidRPr="003F477D" w:rsidRDefault="00F95C11" w:rsidP="007F48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5C11" w:rsidRPr="003F477D" w:rsidTr="00F95C11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5C11" w:rsidRPr="003F477D" w:rsidRDefault="00F95C1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7F48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7F48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7F48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11" w:rsidRPr="003F477D" w:rsidRDefault="00F95C11" w:rsidP="007F48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5C11" w:rsidRPr="003F477D" w:rsidRDefault="00F95C11" w:rsidP="007F48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F3006" w:rsidRPr="003F477D" w:rsidTr="00F95C1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F3006" w:rsidRPr="003F477D" w:rsidRDefault="00DF300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DF3006" w:rsidRPr="003F477D" w:rsidTr="00F95C1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F3006" w:rsidRPr="003F477D" w:rsidRDefault="00DF300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F3006" w:rsidRPr="003F477D" w:rsidTr="00F95C1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F3006" w:rsidRPr="003F477D" w:rsidRDefault="00DF300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F3006" w:rsidRPr="003F477D" w:rsidTr="00F95C1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F3006" w:rsidRPr="003F477D" w:rsidRDefault="00DF300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</w:tr>
      <w:tr w:rsidR="00DF3006" w:rsidRPr="003F477D" w:rsidTr="00F95C1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F3006" w:rsidRPr="003F477D" w:rsidRDefault="00DF300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18</w:t>
            </w:r>
          </w:p>
        </w:tc>
      </w:tr>
      <w:tr w:rsidR="00DF3006" w:rsidRPr="003F477D" w:rsidTr="00F95C1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F3006" w:rsidRPr="003F477D" w:rsidRDefault="00DF3006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F3006" w:rsidRPr="003F477D" w:rsidRDefault="00DF3006" w:rsidP="00E962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0</w:t>
            </w:r>
          </w:p>
        </w:tc>
      </w:tr>
      <w:tr w:rsidR="00DF3006" w:rsidRPr="003F477D" w:rsidTr="00F95C11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F3006" w:rsidRPr="003F477D" w:rsidRDefault="00DF300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F3006" w:rsidRPr="003F477D" w:rsidRDefault="00DF300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F3006" w:rsidRPr="003F477D" w:rsidTr="00F95C11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F3006" w:rsidRPr="003F477D" w:rsidRDefault="00DF3006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F3006" w:rsidRPr="003F477D" w:rsidRDefault="00DF300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F3006" w:rsidRPr="003F477D" w:rsidRDefault="00DF300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341D4C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3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518" w:rsidRDefault="001B7518" w:rsidP="00107589">
      <w:pPr>
        <w:spacing w:after="0" w:line="240" w:lineRule="auto"/>
      </w:pPr>
      <w:r>
        <w:separator/>
      </w:r>
    </w:p>
  </w:endnote>
  <w:endnote w:type="continuationSeparator" w:id="0">
    <w:p w:rsidR="001B7518" w:rsidRDefault="001B75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B3" w:rsidRPr="00981468" w:rsidRDefault="000847B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1321C8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1321C8">
      <w:rPr>
        <w:szCs w:val="22"/>
      </w:rPr>
      <w:fldChar w:fldCharType="separate"/>
    </w:r>
    <w:r w:rsidR="00E06791">
      <w:rPr>
        <w:noProof/>
        <w:szCs w:val="22"/>
      </w:rPr>
      <w:t>38</w:t>
    </w:r>
    <w:r w:rsidR="001321C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518" w:rsidRDefault="001B7518" w:rsidP="00107589">
      <w:pPr>
        <w:spacing w:after="0" w:line="240" w:lineRule="auto"/>
      </w:pPr>
      <w:r>
        <w:separator/>
      </w:r>
    </w:p>
  </w:footnote>
  <w:footnote w:type="continuationSeparator" w:id="0">
    <w:p w:rsidR="001B7518" w:rsidRDefault="001B75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847B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847B3" w:rsidRPr="003F477D" w:rsidRDefault="000847B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47B3" w:rsidRPr="003F477D" w:rsidRDefault="000847B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849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100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847B3" w:rsidRPr="004268D2" w:rsidRDefault="000847B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B3" w:rsidRPr="004268D2" w:rsidRDefault="000847B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47B3"/>
    <w:rsid w:val="000856F9"/>
    <w:rsid w:val="000A4A5A"/>
    <w:rsid w:val="000A7EE3"/>
    <w:rsid w:val="000D22CE"/>
    <w:rsid w:val="000E1917"/>
    <w:rsid w:val="00107589"/>
    <w:rsid w:val="001321C8"/>
    <w:rsid w:val="00145A57"/>
    <w:rsid w:val="00150FDA"/>
    <w:rsid w:val="00151C69"/>
    <w:rsid w:val="00153CEB"/>
    <w:rsid w:val="001600ED"/>
    <w:rsid w:val="001663BF"/>
    <w:rsid w:val="00166B3A"/>
    <w:rsid w:val="00180DE8"/>
    <w:rsid w:val="00186CFF"/>
    <w:rsid w:val="001923C8"/>
    <w:rsid w:val="001A61FB"/>
    <w:rsid w:val="001A6B11"/>
    <w:rsid w:val="001B7518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1D4C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2623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2690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7B59"/>
    <w:rsid w:val="007C48CB"/>
    <w:rsid w:val="007C6EE9"/>
    <w:rsid w:val="007D4632"/>
    <w:rsid w:val="007D57BF"/>
    <w:rsid w:val="007E22E8"/>
    <w:rsid w:val="007E52A9"/>
    <w:rsid w:val="007F351A"/>
    <w:rsid w:val="00801FD5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6934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7C0F"/>
    <w:rsid w:val="00A533B1"/>
    <w:rsid w:val="00A53873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7091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3006"/>
    <w:rsid w:val="00E018E7"/>
    <w:rsid w:val="00E04DF3"/>
    <w:rsid w:val="00E061B4"/>
    <w:rsid w:val="00E06791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5C11"/>
    <w:rsid w:val="00FA19DC"/>
    <w:rsid w:val="00FA4710"/>
    <w:rsid w:val="00FB290D"/>
    <w:rsid w:val="00FC1ACF"/>
    <w:rsid w:val="00FC7B9E"/>
    <w:rsid w:val="00FD1740"/>
    <w:rsid w:val="00FD5399"/>
    <w:rsid w:val="00FE210B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86F6-9F10-46A6-88CE-4A2BB431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6</Pages>
  <Words>4654</Words>
  <Characters>2653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conea</cp:lastModifiedBy>
  <cp:revision>10</cp:revision>
  <cp:lastPrinted>2015-01-27T14:36:00Z</cp:lastPrinted>
  <dcterms:created xsi:type="dcterms:W3CDTF">2019-06-22T11:32:00Z</dcterms:created>
  <dcterms:modified xsi:type="dcterms:W3CDTF">2019-06-25T15:02:00Z</dcterms:modified>
</cp:coreProperties>
</file>